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7F87AD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E71645" w:rsidRPr="00E71645">
        <w:rPr>
          <w:sz w:val="28"/>
          <w:szCs w:val="28"/>
        </w:rPr>
        <w:t>0</w:t>
      </w:r>
      <w:r w:rsidR="00E71645">
        <w:rPr>
          <w:sz w:val="28"/>
          <w:szCs w:val="28"/>
          <w:lang w:val="en-US"/>
        </w:rPr>
        <w:t>1/12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1A7AD4" w:rsidRPr="00195B6F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28ECF1" w:rsidR="001A7AD4" w:rsidRPr="00032B93" w:rsidRDefault="00032B9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0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85AB3C" w:rsidR="001A7AD4" w:rsidRPr="006F1691" w:rsidRDefault="00032B9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3/21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DEC4F4F" w:rsidR="001A7AD4" w:rsidRPr="006F1691" w:rsidRDefault="00032B9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17055F4" w:rsidR="001A7AD4" w:rsidRPr="006F1691" w:rsidRDefault="00032B9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EA4B8F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E71645">
        <w:rPr>
          <w:sz w:val="28"/>
          <w:szCs w:val="28"/>
          <w:lang w:val="en-US"/>
        </w:rPr>
        <w:t>01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F8A1E73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1C52E2F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3217915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21  ΕΤΑΙΡΕΙΑ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F258DC0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AD44BB6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4B1E09A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A41FE75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12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A5DAC8B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AC51441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1E9F07E" w:rsidR="005F2D07" w:rsidRPr="006F1691" w:rsidRDefault="00032B9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6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B4D7A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E71645">
        <w:rPr>
          <w:sz w:val="28"/>
          <w:szCs w:val="28"/>
          <w:lang w:val="en-US"/>
        </w:rPr>
        <w:t>01/1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A23F13A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4D8E767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3B4E3D8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9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B41C7BE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7B93331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2068CF7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E0807C2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1/13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930B177" w:rsidR="00D94792" w:rsidRPr="003B0112" w:rsidRDefault="00032B9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46F579D" w:rsidR="00D94792" w:rsidRPr="00032B93" w:rsidRDefault="00032B93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2B93">
              <w:rPr>
                <w:rFonts w:ascii="Arial" w:hAnsi="Arial" w:cs="Arial"/>
                <w:b/>
                <w:bCs/>
                <w:sz w:val="32"/>
                <w:szCs w:val="32"/>
              </w:rPr>
              <w:t>352/20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ACBB49F" w:rsidR="00DA24BF" w:rsidRPr="003B0112" w:rsidRDefault="00032B9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FE526EC" w:rsidR="00DA24BF" w:rsidRPr="00032B93" w:rsidRDefault="00032B93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32B93">
              <w:rPr>
                <w:rFonts w:ascii="Arial" w:hAnsi="Arial" w:cs="Arial"/>
                <w:b/>
                <w:bCs/>
                <w:sz w:val="32"/>
                <w:szCs w:val="32"/>
              </w:rPr>
              <w:t>338/21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C1F4F40" w:rsidR="00DA24BF" w:rsidRPr="003B0112" w:rsidRDefault="00032B9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  ΕΤΑΙΡΕΙΑ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E42013F" w:rsidR="00DA24BF" w:rsidRPr="003B0112" w:rsidRDefault="00032B9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21</w:t>
            </w: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DF5C19C" w:rsidR="00DA24BF" w:rsidRPr="003B0112" w:rsidRDefault="00032B93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1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5D8EBCE" w:rsidR="00DA24BF" w:rsidRPr="003B0112" w:rsidRDefault="003C47E8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ΕΙΔ ΠΤΩΧ.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AF150B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E71645">
        <w:rPr>
          <w:sz w:val="28"/>
          <w:szCs w:val="28"/>
          <w:lang w:val="en-US"/>
        </w:rPr>
        <w:t>01/12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C8BCCF0" w:rsidR="00670821" w:rsidRPr="00DA24BF" w:rsidRDefault="00032B93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21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87897AF" w:rsidR="00032B93" w:rsidRPr="00032B93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  <w:r w:rsidRPr="00032B93">
              <w:rPr>
                <w:rFonts w:ascii="Arial" w:hAnsi="Arial" w:cs="Arial"/>
                <w:sz w:val="32"/>
                <w:szCs w:val="32"/>
              </w:rPr>
              <w:t>352/20</w:t>
            </w:r>
            <w:r w:rsidRPr="00032B93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1FB6CDA" w:rsidR="00032B93" w:rsidRPr="00032B93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  <w:r w:rsidRPr="00032B93">
              <w:rPr>
                <w:rFonts w:ascii="Arial" w:hAnsi="Arial" w:cs="Arial"/>
                <w:sz w:val="32"/>
                <w:szCs w:val="32"/>
              </w:rPr>
              <w:t>338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032B93" w:rsidRPr="00032B93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032B93" w:rsidRPr="00CB4498" w:rsidRDefault="00032B93" w:rsidP="0003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032B93" w:rsidRPr="00CB4498" w:rsidRDefault="00032B93" w:rsidP="00032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2B93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032B93" w:rsidRPr="00BF19E5" w:rsidRDefault="00032B93" w:rsidP="00032B9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032B93" w:rsidRPr="006F1691" w:rsidRDefault="00032B93" w:rsidP="00032B9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518F" w14:textId="77777777" w:rsidR="008B4304" w:rsidRDefault="008B4304" w:rsidP="00F47CFC">
      <w:r>
        <w:separator/>
      </w:r>
    </w:p>
  </w:endnote>
  <w:endnote w:type="continuationSeparator" w:id="0">
    <w:p w14:paraId="382EE18A" w14:textId="77777777" w:rsidR="008B4304" w:rsidRDefault="008B430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306" w14:textId="77777777" w:rsidR="008B4304" w:rsidRDefault="008B4304"/>
  </w:footnote>
  <w:footnote w:type="continuationSeparator" w:id="0">
    <w:p w14:paraId="65B5C896" w14:textId="77777777" w:rsidR="008B4304" w:rsidRDefault="008B43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2B9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C47E8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B4304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44819"/>
    <w:rsid w:val="00E51E3A"/>
    <w:rsid w:val="00E71645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11-24T06:19:00Z</cp:lastPrinted>
  <dcterms:created xsi:type="dcterms:W3CDTF">2021-11-24T06:19:00Z</dcterms:created>
  <dcterms:modified xsi:type="dcterms:W3CDTF">2021-11-24T06:44:00Z</dcterms:modified>
</cp:coreProperties>
</file>